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686C" w14:textId="77777777" w:rsidR="00D81BDF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一讲 八十八佛世尊讲解之三</w:t>
      </w:r>
    </w:p>
    <w:p w14:paraId="42BF152B" w14:textId="77777777" w:rsidR="00D81BDF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310F02D" w14:textId="4BAE7F24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 w:hint="eastAsia"/>
          <w:sz w:val="84"/>
          <w:szCs w:val="84"/>
        </w:rPr>
        <w:t>本节</w:t>
      </w:r>
      <w:r w:rsidRPr="0015334B">
        <w:rPr>
          <w:rFonts w:ascii="隶书" w:eastAsia="隶书"/>
          <w:sz w:val="84"/>
          <w:szCs w:val="84"/>
        </w:rPr>
        <w:t>我们继续学习《八十八佛大忏悔文》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上一</w:t>
      </w:r>
      <w:r w:rsidRPr="0015334B">
        <w:rPr>
          <w:rFonts w:ascii="隶书" w:eastAsia="隶书" w:hint="eastAsia"/>
          <w:sz w:val="84"/>
          <w:szCs w:val="84"/>
        </w:rPr>
        <w:t>节</w:t>
      </w:r>
      <w:r w:rsidRPr="0015334B">
        <w:rPr>
          <w:rFonts w:ascii="隶书" w:eastAsia="隶书"/>
          <w:sz w:val="84"/>
          <w:szCs w:val="84"/>
        </w:rPr>
        <w:t>我们讲解了五十三佛，这次我们接着讲解余下的三十五佛</w:t>
      </w:r>
      <w:r w:rsidRPr="0015334B">
        <w:rPr>
          <w:rFonts w:ascii="隶书" w:eastAsia="隶书" w:hint="eastAsia"/>
          <w:sz w:val="84"/>
          <w:szCs w:val="84"/>
        </w:rPr>
        <w:t>。</w:t>
      </w:r>
    </w:p>
    <w:p w14:paraId="47FE948E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C95E222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. 南无释迦牟尼佛</w:t>
      </w:r>
    </w:p>
    <w:p w14:paraId="59142683" w14:textId="6B972F3C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释迦牟尼，是梵语。翻</w:t>
      </w:r>
      <w:r w:rsidRPr="0015334B">
        <w:rPr>
          <w:rFonts w:ascii="隶书" w:eastAsia="隶书"/>
          <w:sz w:val="84"/>
          <w:szCs w:val="84"/>
        </w:rPr>
        <w:lastRenderedPageBreak/>
        <w:t>译成中文，释迦，是能仁两个字。就是能够大慈大悲，普度一切众生，不取涅槃的意思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牟尼，是寂默两个字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寂，是无相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金刚经上说</w:t>
      </w:r>
      <w:r w:rsidRPr="0015334B">
        <w:rPr>
          <w:rFonts w:ascii="隶书" w:eastAsia="隶书" w:hint="eastAsia"/>
          <w:sz w:val="84"/>
          <w:szCs w:val="84"/>
        </w:rPr>
        <w:t>：“</w:t>
      </w:r>
      <w:r w:rsidRPr="0015334B">
        <w:rPr>
          <w:rFonts w:ascii="隶书" w:eastAsia="隶书"/>
          <w:sz w:val="84"/>
          <w:szCs w:val="84"/>
        </w:rPr>
        <w:t>离一切诸相，即名诸佛</w:t>
      </w:r>
      <w:r w:rsidRPr="0015334B">
        <w:rPr>
          <w:rFonts w:ascii="隶书" w:eastAsia="隶书" w:hint="eastAsia"/>
          <w:sz w:val="84"/>
          <w:szCs w:val="84"/>
        </w:rPr>
        <w:t>。”</w:t>
      </w:r>
      <w:r w:rsidRPr="0015334B">
        <w:rPr>
          <w:rFonts w:ascii="隶书" w:eastAsia="隶书"/>
          <w:sz w:val="84"/>
          <w:szCs w:val="84"/>
        </w:rPr>
        <w:t>是说能够离一切相的人，就叫是佛，就是这寂字的道理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默，是无说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佛说法四十九</w:t>
      </w:r>
      <w:r w:rsidRPr="0015334B">
        <w:rPr>
          <w:rFonts w:ascii="隶书" w:eastAsia="隶书"/>
          <w:sz w:val="84"/>
          <w:szCs w:val="84"/>
        </w:rPr>
        <w:lastRenderedPageBreak/>
        <w:t>年，实在没有说一句法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金刚经上说</w:t>
      </w:r>
      <w:r w:rsidRPr="0015334B">
        <w:rPr>
          <w:rFonts w:ascii="隶书" w:eastAsia="隶书" w:hint="eastAsia"/>
          <w:sz w:val="84"/>
          <w:szCs w:val="84"/>
        </w:rPr>
        <w:t>：“</w:t>
      </w:r>
      <w:r w:rsidRPr="0015334B">
        <w:rPr>
          <w:rFonts w:ascii="隶书" w:eastAsia="隶书"/>
          <w:sz w:val="84"/>
          <w:szCs w:val="84"/>
        </w:rPr>
        <w:t>如来无所说</w:t>
      </w:r>
      <w:r w:rsidRPr="0015334B">
        <w:rPr>
          <w:rFonts w:ascii="隶书" w:eastAsia="隶书" w:hint="eastAsia"/>
          <w:sz w:val="84"/>
          <w:szCs w:val="84"/>
        </w:rPr>
        <w:t>”</w:t>
      </w:r>
      <w:r w:rsidRPr="0015334B">
        <w:rPr>
          <w:rFonts w:ascii="隶书" w:eastAsia="隶书"/>
          <w:sz w:val="84"/>
          <w:szCs w:val="84"/>
        </w:rPr>
        <w:t>，是说佛没有说什么法，就是这默字的道理</w:t>
      </w:r>
      <w:r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寂默，是智慧与真理相合，不住生死的意思</w:t>
      </w:r>
      <w:r w:rsidRPr="0015334B">
        <w:rPr>
          <w:rFonts w:ascii="隶书" w:eastAsia="隶书" w:hint="eastAsia"/>
          <w:sz w:val="84"/>
          <w:szCs w:val="84"/>
        </w:rPr>
        <w:t>。</w:t>
      </w:r>
    </w:p>
    <w:p w14:paraId="75165E68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630AE6B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2. 南无金刚不坏佛</w:t>
      </w:r>
    </w:p>
    <w:p w14:paraId="1AF9CC20" w14:textId="1CD41F5D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佛身是智慧光的相，坚固不坏的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宝积经上说，</w:t>
      </w:r>
      <w:r w:rsidRPr="0015334B">
        <w:rPr>
          <w:rFonts w:ascii="隶书" w:eastAsia="隶书"/>
          <w:sz w:val="84"/>
          <w:szCs w:val="84"/>
        </w:rPr>
        <w:lastRenderedPageBreak/>
        <w:t>如来的身，是金刚的身，不坏的身，坚固的身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所以赞叹佛身是金刚不坏身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</w:p>
    <w:p w14:paraId="5A3EE0DF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89182FB" w14:textId="10C3FD1E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3. 南无宝光佛</w:t>
      </w:r>
    </w:p>
    <w:p w14:paraId="2DE9A06F" w14:textId="697D2863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宝字，是尊贵的意思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="00431432" w:rsidRPr="0015334B">
        <w:rPr>
          <w:rFonts w:ascii="隶书" w:eastAsia="隶书"/>
          <w:sz w:val="84"/>
          <w:szCs w:val="84"/>
        </w:rPr>
        <w:t>华严经上说</w:t>
      </w:r>
      <w:r w:rsidR="00431432" w:rsidRPr="0015334B">
        <w:rPr>
          <w:rFonts w:ascii="隶书" w:eastAsia="隶书" w:hint="eastAsia"/>
          <w:sz w:val="84"/>
          <w:szCs w:val="84"/>
        </w:rPr>
        <w:t>：“</w:t>
      </w:r>
      <w:r w:rsidRPr="0015334B">
        <w:rPr>
          <w:rFonts w:ascii="隶书" w:eastAsia="隶书"/>
          <w:sz w:val="84"/>
          <w:szCs w:val="84"/>
        </w:rPr>
        <w:t>一切世间诸光明，不及佛身一毛光</w:t>
      </w:r>
      <w:r w:rsidR="00431432" w:rsidRPr="0015334B">
        <w:rPr>
          <w:rFonts w:ascii="隶书" w:eastAsia="隶书" w:hint="eastAsia"/>
          <w:sz w:val="84"/>
          <w:szCs w:val="84"/>
        </w:rPr>
        <w:t>。”</w:t>
      </w:r>
      <w:r w:rsidRPr="0015334B">
        <w:rPr>
          <w:rFonts w:ascii="隶书" w:eastAsia="隶书"/>
          <w:sz w:val="84"/>
          <w:szCs w:val="84"/>
        </w:rPr>
        <w:t>这两句的意思，是说一切世界上的种种</w:t>
      </w:r>
      <w:r w:rsidRPr="0015334B">
        <w:rPr>
          <w:rFonts w:ascii="隶书" w:eastAsia="隶书"/>
          <w:sz w:val="84"/>
          <w:szCs w:val="84"/>
        </w:rPr>
        <w:lastRenderedPageBreak/>
        <w:t>光明，都及不到佛身上一根毫毛的光，所以佛光称做宝光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</w:p>
    <w:p w14:paraId="3B4A19BE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FB75505" w14:textId="01836045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4. 南无龙尊王佛</w:t>
      </w:r>
    </w:p>
    <w:p w14:paraId="10F2A39D" w14:textId="6F0C95B3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龙，是众生里头最有神通变化的，是一切水族众生的王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所以水族的众生都尊敬龙的，譬喻九法界都尊敬佛一样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佛有种种的神通自在，</w:t>
      </w:r>
      <w:r w:rsidRPr="0015334B">
        <w:rPr>
          <w:rFonts w:ascii="隶书" w:eastAsia="隶书"/>
          <w:sz w:val="84"/>
          <w:szCs w:val="84"/>
        </w:rPr>
        <w:lastRenderedPageBreak/>
        <w:t>所以称一切世间最尊无上的大法王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</w:p>
    <w:p w14:paraId="477B84FE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8A9DEA3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5. 南无精进军佛</w:t>
      </w:r>
    </w:p>
    <w:p w14:paraId="6E32EB0D" w14:textId="54E20146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精进，是勇猛前进的意思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世间的勇将，哪怕是专门打胜仗的人，称做常胜将军的人，也不能够把所有的怨贼，完全都杀尽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况且只能够杀那有形的怨贼，不能</w:t>
      </w:r>
      <w:r w:rsidRPr="0015334B">
        <w:rPr>
          <w:rFonts w:ascii="隶书" w:eastAsia="隶书"/>
          <w:sz w:val="84"/>
          <w:szCs w:val="84"/>
        </w:rPr>
        <w:lastRenderedPageBreak/>
        <w:t>够杀那没有形的怨贼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三乘的圣人，虽然能够杀没有形的怨贼，但是无明没有破尽，总还有这法身的怨贼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只有佛把所有一切的惑，完全都破尽了，再也没有一丝一毫的怨贼了，所以佛称做大雄，大力，大法将，就是这精进军三个字的意思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</w:p>
    <w:p w14:paraId="327043C4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1EC9AB1" w14:textId="298BC2A7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6. 南无精进喜佛</w:t>
      </w:r>
    </w:p>
    <w:p w14:paraId="3D7D6A28" w14:textId="47A2928C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功德圆满，证到了佛的地位，这是自利一边的大欢喜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随机说法，化度一切的众生，这是利他一边的大欢喜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两种大欢喜，都是从三大阿僧祇劫，勇猛精进的修行上得来的，所以称做精进喜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</w:p>
    <w:p w14:paraId="0F5E6071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51197E1" w14:textId="42DCEEA9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7. 南无宝火佛</w:t>
      </w:r>
    </w:p>
    <w:p w14:paraId="210C1C31" w14:textId="6DFDFE5E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智慧称做宝，是取清净无垢的意思</w:t>
      </w:r>
      <w:r w:rsidR="00431432" w:rsidRPr="0015334B">
        <w:rPr>
          <w:rFonts w:ascii="隶书" w:eastAsia="隶书" w:hint="eastAsia"/>
          <w:sz w:val="84"/>
          <w:szCs w:val="84"/>
        </w:rPr>
        <w:t>；</w:t>
      </w:r>
      <w:r w:rsidRPr="0015334B">
        <w:rPr>
          <w:rFonts w:ascii="隶书" w:eastAsia="隶书"/>
          <w:sz w:val="84"/>
          <w:szCs w:val="84"/>
        </w:rPr>
        <w:t>称做火，是取光明遍照的意思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佛证得了无上智慧，所以称是宝火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35236E74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B5127DE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8. 南无宝月光佛</w:t>
      </w:r>
    </w:p>
    <w:p w14:paraId="72D284FA" w14:textId="4414583B" w:rsidR="00D81BDF" w:rsidRPr="0015334B" w:rsidRDefault="00D81BDF" w:rsidP="004314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月光是很清凉的，照着的人，都觉得很爽快的</w:t>
      </w:r>
      <w:r w:rsidR="00431432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lastRenderedPageBreak/>
        <w:t>诸佛菩提智宝的光，照着众生，能够使得众生身心快乐，还要比那清凉的月光，更加觉得受用，所以称做宝月光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08D3369E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9E30000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9. 南无现无愚佛</w:t>
      </w:r>
    </w:p>
    <w:p w14:paraId="0C2157A2" w14:textId="21CDA4E2" w:rsidR="00D81BDF" w:rsidRPr="0015334B" w:rsidRDefault="00D81BDF" w:rsidP="00EF2BB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十地菩萨，总共有二十二种愚痴，每进一地，断二种愚痴，一直证到等觉菩萨，还有二种极</w:t>
      </w:r>
      <w:r w:rsidRPr="0015334B">
        <w:rPr>
          <w:rFonts w:ascii="隶书" w:eastAsia="隶书"/>
          <w:sz w:val="84"/>
          <w:szCs w:val="84"/>
        </w:rPr>
        <w:lastRenderedPageBreak/>
        <w:t>微细的愚痴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要把这二种极微细愚痴断尽，那就现出一些愚痴都没有的相来了，就完全现出大菩提的相来了，就证到佛位了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762B8644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ECAC32E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0. 南无宝月佛</w:t>
      </w:r>
    </w:p>
    <w:p w14:paraId="64657D73" w14:textId="34051379" w:rsidR="00D81BDF" w:rsidRPr="0015334B" w:rsidRDefault="00D81BDF" w:rsidP="00EF2BB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宝字，是赞叹佛德。佛德就是佛宝。月字，是比显佛身。因为佛身光</w:t>
      </w:r>
      <w:r w:rsidRPr="0015334B">
        <w:rPr>
          <w:rFonts w:ascii="隶书" w:eastAsia="隶书"/>
          <w:sz w:val="84"/>
          <w:szCs w:val="84"/>
        </w:rPr>
        <w:lastRenderedPageBreak/>
        <w:t>明无量，所以称做佛月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月的体性，是虚空性，譬喻佛的法身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清净光明，圆满常照，譬喻佛的报身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月影现在一切的水里头，譬喻佛的应化身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724A6C7F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C313428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1. 南无无垢佛</w:t>
      </w:r>
    </w:p>
    <w:p w14:paraId="4ED926B1" w14:textId="5CE52D1A" w:rsidR="00D81BDF" w:rsidRPr="0015334B" w:rsidRDefault="00D81BDF" w:rsidP="00EF2BB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佛证得清净法身，就是一切众生的自性清净心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lastRenderedPageBreak/>
        <w:t>心体里头，本来是清清净净，没有一丝一毫垢秽的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6369758B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FCF3AB9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2. 南无离垢佛</w:t>
      </w:r>
    </w:p>
    <w:p w14:paraId="2E19300C" w14:textId="1846F153" w:rsidR="00D81BDF" w:rsidRPr="0015334B" w:rsidRDefault="00D81BDF" w:rsidP="00EF2BB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一切的垢秽相，都是从一念不觉上生出来的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这一念的不觉，叫根本无明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佛把这根本无明，完全破去，所有智德，断德，两种的德相，都</w:t>
      </w:r>
      <w:r w:rsidRPr="0015334B">
        <w:rPr>
          <w:rFonts w:ascii="隶书" w:eastAsia="隶书"/>
          <w:sz w:val="84"/>
          <w:szCs w:val="84"/>
        </w:rPr>
        <w:lastRenderedPageBreak/>
        <w:t>圆满证足了，所以能够永远离开那一切垢秽的相了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1754F515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14AED5D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3. 南无勇施佛</w:t>
      </w:r>
    </w:p>
    <w:p w14:paraId="39A1DFBB" w14:textId="6CA516B5" w:rsidR="00D81BDF" w:rsidRPr="0015334B" w:rsidRDefault="00D81BDF" w:rsidP="00EF2BB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施，就是布施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财施，法施，无畏施，三种的布施功德，都勇猛精进，一齐都做完全，没有一些退缩的心，才可以说是勇施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1210D357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A88723F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4. 南无清净佛</w:t>
      </w:r>
    </w:p>
    <w:p w14:paraId="216E72A1" w14:textId="7CA19992" w:rsidR="00D81BDF" w:rsidRPr="0015334B" w:rsidRDefault="00D81BDF" w:rsidP="00EF2BB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佛用清净智，证得中道第一义谛，所以依报正报，都是完全清净的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仁王经上说唯佛一人住净土，意思是说依报的清净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法华经上说，清净光明身，意思是说正报的清净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正报依报都清净，所以称清净佛</w:t>
      </w:r>
      <w:r w:rsidR="00EF2BB1" w:rsidRPr="0015334B">
        <w:rPr>
          <w:rFonts w:ascii="隶书" w:eastAsia="隶书" w:hint="eastAsia"/>
          <w:sz w:val="84"/>
          <w:szCs w:val="84"/>
        </w:rPr>
        <w:t>。</w:t>
      </w:r>
    </w:p>
    <w:p w14:paraId="48444D34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F529243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5. 南无清净施佛</w:t>
      </w:r>
    </w:p>
    <w:p w14:paraId="57AFE2AC" w14:textId="4D810AC9" w:rsidR="00D81BDF" w:rsidRPr="0015334B" w:rsidRDefault="00D81BDF" w:rsidP="0081560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心地观经上说，三轮清净是檀那</w:t>
      </w:r>
      <w:r w:rsidR="00815609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能够布施的我，受布施的人，同了那所布施的东西，叫做三轮</w:t>
      </w:r>
      <w:r w:rsidR="00815609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不着这三种的相，叫做三轮清净</w:t>
      </w:r>
      <w:r w:rsidR="00815609" w:rsidRPr="0015334B">
        <w:rPr>
          <w:rFonts w:ascii="隶书" w:eastAsia="隶书" w:hint="eastAsia"/>
          <w:sz w:val="84"/>
          <w:szCs w:val="84"/>
        </w:rPr>
        <w:t>。</w:t>
      </w:r>
      <w:r w:rsidR="00815609" w:rsidRPr="0015334B">
        <w:rPr>
          <w:rFonts w:ascii="隶书" w:eastAsia="隶书"/>
          <w:sz w:val="84"/>
          <w:szCs w:val="84"/>
        </w:rPr>
        <w:t>金刚经上说</w:t>
      </w:r>
      <w:r w:rsidR="00815609" w:rsidRPr="0015334B">
        <w:rPr>
          <w:rFonts w:ascii="隶书" w:eastAsia="隶书" w:hint="eastAsia"/>
          <w:sz w:val="84"/>
          <w:szCs w:val="84"/>
        </w:rPr>
        <w:t>：“</w:t>
      </w:r>
      <w:r w:rsidRPr="0015334B">
        <w:rPr>
          <w:rFonts w:ascii="隶书" w:eastAsia="隶书"/>
          <w:sz w:val="84"/>
          <w:szCs w:val="84"/>
        </w:rPr>
        <w:t>菩萨于法，应无所住，行于布施</w:t>
      </w:r>
      <w:r w:rsidR="00815609" w:rsidRPr="0015334B">
        <w:rPr>
          <w:rFonts w:ascii="隶书" w:eastAsia="隶书" w:hint="eastAsia"/>
          <w:sz w:val="84"/>
          <w:szCs w:val="84"/>
        </w:rPr>
        <w:t>”</w:t>
      </w:r>
      <w:r w:rsidRPr="0015334B">
        <w:rPr>
          <w:rFonts w:ascii="隶书" w:eastAsia="隶书"/>
          <w:sz w:val="84"/>
          <w:szCs w:val="84"/>
        </w:rPr>
        <w:t>，就是说不着相的布施，</w:t>
      </w:r>
      <w:r w:rsidRPr="0015334B">
        <w:rPr>
          <w:rFonts w:ascii="隶书" w:eastAsia="隶书"/>
          <w:sz w:val="84"/>
          <w:szCs w:val="84"/>
        </w:rPr>
        <w:lastRenderedPageBreak/>
        <w:t>就是清净的意思</w:t>
      </w:r>
      <w:r w:rsidR="00815609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菩萨的法布施，尚且是这样清净的，何况是佛呢</w:t>
      </w:r>
      <w:r w:rsidR="00815609" w:rsidRPr="0015334B">
        <w:rPr>
          <w:rFonts w:ascii="隶书" w:eastAsia="隶书" w:hint="eastAsia"/>
          <w:sz w:val="84"/>
          <w:szCs w:val="84"/>
        </w:rPr>
        <w:t>？</w:t>
      </w:r>
    </w:p>
    <w:p w14:paraId="0837ECC6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4830A05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6. 南无娑留那佛</w:t>
      </w:r>
    </w:p>
    <w:p w14:paraId="20A49712" w14:textId="1047FFFF" w:rsidR="00D81BDF" w:rsidRPr="0015334B" w:rsidRDefault="00D81BDF" w:rsidP="0081560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娑留那，是天上的一种吃了不死的药。佛经上往往把甘露譬喻为涅槃妙法</w:t>
      </w:r>
      <w:r w:rsidR="00815609" w:rsidRPr="0015334B">
        <w:rPr>
          <w:rFonts w:ascii="隶书" w:eastAsia="隶书" w:hint="eastAsia"/>
          <w:sz w:val="84"/>
          <w:szCs w:val="84"/>
        </w:rPr>
        <w:t>。</w:t>
      </w:r>
      <w:r w:rsidR="00815609" w:rsidRPr="0015334B">
        <w:rPr>
          <w:rFonts w:ascii="隶书" w:eastAsia="隶书"/>
          <w:sz w:val="84"/>
          <w:szCs w:val="84"/>
        </w:rPr>
        <w:t>金光明经上说</w:t>
      </w:r>
      <w:r w:rsidR="00815609" w:rsidRPr="0015334B">
        <w:rPr>
          <w:rFonts w:ascii="隶书" w:eastAsia="隶书" w:hint="eastAsia"/>
          <w:sz w:val="84"/>
          <w:szCs w:val="84"/>
        </w:rPr>
        <w:t>：“</w:t>
      </w:r>
      <w:r w:rsidRPr="0015334B">
        <w:rPr>
          <w:rFonts w:ascii="隶书" w:eastAsia="隶书"/>
          <w:sz w:val="84"/>
          <w:szCs w:val="84"/>
        </w:rPr>
        <w:t>开甘露门，示甘露器，入甘露城，处甘露室，</w:t>
      </w:r>
      <w:r w:rsidRPr="0015334B">
        <w:rPr>
          <w:rFonts w:ascii="隶书" w:eastAsia="隶书"/>
          <w:sz w:val="84"/>
          <w:szCs w:val="84"/>
        </w:rPr>
        <w:lastRenderedPageBreak/>
        <w:t>令诸众生食甘露味</w:t>
      </w:r>
      <w:r w:rsidR="00815609" w:rsidRPr="0015334B">
        <w:rPr>
          <w:rFonts w:ascii="隶书" w:eastAsia="隶书" w:hint="eastAsia"/>
          <w:sz w:val="84"/>
          <w:szCs w:val="84"/>
        </w:rPr>
        <w:t>。”</w:t>
      </w:r>
      <w:r w:rsidRPr="0015334B">
        <w:rPr>
          <w:rFonts w:ascii="隶书" w:eastAsia="隶书"/>
          <w:sz w:val="84"/>
          <w:szCs w:val="84"/>
        </w:rPr>
        <w:t>所说的甘露，就是涅槃的替代名字</w:t>
      </w:r>
      <w:r w:rsidR="00815609" w:rsidRPr="0015334B">
        <w:rPr>
          <w:rFonts w:ascii="隶书" w:eastAsia="隶书" w:hint="eastAsia"/>
          <w:sz w:val="84"/>
          <w:szCs w:val="84"/>
        </w:rPr>
        <w:t>。</w:t>
      </w:r>
    </w:p>
    <w:p w14:paraId="65444FD9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8B82E86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7. 南无水天佛</w:t>
      </w:r>
    </w:p>
    <w:p w14:paraId="6435C4F4" w14:textId="1395E189" w:rsidR="00D81BDF" w:rsidRPr="0015334B" w:rsidRDefault="00D81BDF" w:rsidP="0015334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水的性，是流动的，拿来譬喻众生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天的体，是明净的，拿来譬喻诸佛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照俗谛说，诸佛同了众生，高下也不相同，好比是天渊相隔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照真</w:t>
      </w:r>
      <w:r w:rsidRPr="0015334B">
        <w:rPr>
          <w:rFonts w:ascii="隶书" w:eastAsia="隶书"/>
          <w:sz w:val="84"/>
          <w:szCs w:val="84"/>
        </w:rPr>
        <w:lastRenderedPageBreak/>
        <w:t>谛说，诸佛同了众生，是平等的，没有高下的，好比是水天一色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一色的水天，不妨相隔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相隔的天渊，可以一色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真俗融通，就是中道第一义谛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证得了这三谛的道理，就是佛了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还有一种说法，水天是龙神的名称，因为龙在水里头，能够有天的自在</w:t>
      </w:r>
      <w:r w:rsidRPr="0015334B">
        <w:rPr>
          <w:rFonts w:ascii="隶书" w:eastAsia="隶书"/>
          <w:sz w:val="84"/>
          <w:szCs w:val="84"/>
        </w:rPr>
        <w:lastRenderedPageBreak/>
        <w:t>作用，佛称人中的龙王，所以立这水天的德号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</w:p>
    <w:p w14:paraId="7DD1B029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06007D5" w14:textId="77777777" w:rsidR="00D81BDF" w:rsidRPr="0015334B" w:rsidRDefault="00D81BDF" w:rsidP="00D81BD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18. 南无坚德佛</w:t>
      </w:r>
    </w:p>
    <w:p w14:paraId="0269E395" w14:textId="77777777" w:rsidR="0015334B" w:rsidRPr="0015334B" w:rsidRDefault="00D81BDF" w:rsidP="0015334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/>
          <w:sz w:val="84"/>
          <w:szCs w:val="84"/>
        </w:rPr>
        <w:t>菩提涅槃的德相，最是第一坚固法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  <w:r w:rsidRPr="0015334B">
        <w:rPr>
          <w:rFonts w:ascii="隶书" w:eastAsia="隶书"/>
          <w:sz w:val="84"/>
          <w:szCs w:val="84"/>
        </w:rPr>
        <w:t>佛证得了大菩提，大涅槃，所以称做坚德</w:t>
      </w:r>
      <w:r w:rsidR="0015334B" w:rsidRPr="0015334B">
        <w:rPr>
          <w:rFonts w:ascii="隶书" w:eastAsia="隶书" w:hint="eastAsia"/>
          <w:sz w:val="84"/>
          <w:szCs w:val="84"/>
        </w:rPr>
        <w:t>。</w:t>
      </w:r>
    </w:p>
    <w:p w14:paraId="17C19C13" w14:textId="77777777" w:rsidR="0015334B" w:rsidRPr="0015334B" w:rsidRDefault="0015334B" w:rsidP="0015334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810B171" w14:textId="0B3B6958" w:rsidR="00D81BDF" w:rsidRPr="00B32A34" w:rsidRDefault="0015334B" w:rsidP="0015334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15334B">
        <w:rPr>
          <w:rFonts w:ascii="隶书" w:eastAsia="隶书" w:hint="eastAsia"/>
          <w:sz w:val="84"/>
          <w:szCs w:val="84"/>
        </w:rPr>
        <w:t>本节</w:t>
      </w:r>
      <w:r w:rsidR="00D81BDF" w:rsidRPr="0015334B">
        <w:rPr>
          <w:rFonts w:ascii="隶书" w:eastAsia="隶书"/>
          <w:sz w:val="84"/>
          <w:szCs w:val="84"/>
        </w:rPr>
        <w:t>讲解了三十五佛的前十八位佛世尊的圣号</w:t>
      </w:r>
      <w:r w:rsidRPr="0015334B">
        <w:rPr>
          <w:rFonts w:ascii="隶书" w:eastAsia="隶书" w:hint="eastAsia"/>
          <w:sz w:val="84"/>
          <w:szCs w:val="84"/>
        </w:rPr>
        <w:t>，</w:t>
      </w:r>
      <w:r w:rsidR="00D81BDF" w:rsidRPr="0015334B">
        <w:rPr>
          <w:rFonts w:ascii="隶书" w:eastAsia="隶书"/>
          <w:sz w:val="84"/>
          <w:szCs w:val="84"/>
        </w:rPr>
        <w:lastRenderedPageBreak/>
        <w:t>下次我们继续讲解剩下的十七位佛世尊</w:t>
      </w:r>
      <w:r w:rsidRPr="0015334B">
        <w:rPr>
          <w:rFonts w:ascii="隶书" w:eastAsia="隶书" w:hint="eastAsia"/>
          <w:sz w:val="84"/>
          <w:szCs w:val="84"/>
        </w:rPr>
        <w:t>。</w:t>
      </w:r>
      <w:r w:rsidR="00D81BDF" w:rsidRPr="0015334B">
        <w:rPr>
          <w:rFonts w:ascii="隶书" w:eastAsia="隶书"/>
          <w:sz w:val="84"/>
          <w:szCs w:val="84"/>
        </w:rPr>
        <w:t>今天就讲解到这里，感恩大家</w:t>
      </w:r>
      <w:bookmarkStart w:id="0" w:name="_GoBack"/>
      <w:bookmarkEnd w:id="0"/>
      <w:r w:rsidR="00D81BDF" w:rsidRPr="0015334B">
        <w:rPr>
          <w:rFonts w:ascii="隶书" w:eastAsia="隶书"/>
          <w:sz w:val="84"/>
          <w:szCs w:val="84"/>
        </w:rPr>
        <w:t>！</w:t>
      </w:r>
    </w:p>
    <w:sectPr w:rsidR="00D81BDF" w:rsidRPr="00B32A34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638F8" w14:textId="77777777" w:rsidR="006D271F" w:rsidRDefault="006D271F" w:rsidP="008D23FA">
      <w:r>
        <w:separator/>
      </w:r>
    </w:p>
  </w:endnote>
  <w:endnote w:type="continuationSeparator" w:id="0">
    <w:p w14:paraId="33C40A88" w14:textId="77777777" w:rsidR="006D271F" w:rsidRDefault="006D271F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12AC" w14:textId="77777777" w:rsidR="006D271F" w:rsidRDefault="006D271F" w:rsidP="008D23FA">
      <w:r>
        <w:separator/>
      </w:r>
    </w:p>
  </w:footnote>
  <w:footnote w:type="continuationSeparator" w:id="0">
    <w:p w14:paraId="6C086D40" w14:textId="77777777" w:rsidR="006D271F" w:rsidRDefault="006D271F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D271F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5609"/>
    <w:rsid w:val="008168A5"/>
    <w:rsid w:val="00833080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131859-E830-1249-9B93-BF31F89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7-26T01:43:00Z</cp:lastPrinted>
  <dcterms:created xsi:type="dcterms:W3CDTF">2017-08-18T14:27:00Z</dcterms:created>
  <dcterms:modified xsi:type="dcterms:W3CDTF">2017-08-18T14:43:00Z</dcterms:modified>
</cp:coreProperties>
</file>